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FFE6E" w14:textId="3B180938" w:rsidR="006D5B8E" w:rsidRPr="006D5B8E" w:rsidRDefault="006D5B8E" w:rsidP="006D5B8E">
      <w:pPr>
        <w:pStyle w:val="Heading1"/>
        <w:jc w:val="center"/>
        <w:rPr>
          <w:lang w:val="bg-BG"/>
        </w:rPr>
      </w:pPr>
      <w:r w:rsidRPr="006D5B8E">
        <w:t>"</w:t>
      </w:r>
      <w:r w:rsidR="00962089">
        <w:t>Programming Basics</w:t>
      </w:r>
      <w:r w:rsidRPr="006D5B8E">
        <w:t>"</w:t>
      </w:r>
      <w:r w:rsidR="00962089">
        <w:t xml:space="preserve"> Exam</w:t>
      </w:r>
    </w:p>
    <w:p w14:paraId="2270B14E" w14:textId="5E8E2E10" w:rsidR="006D5B8E" w:rsidRPr="00962089" w:rsidRDefault="00962089" w:rsidP="006D5B8E">
      <w:pPr>
        <w:pStyle w:val="Heading2"/>
        <w:numPr>
          <w:ilvl w:val="0"/>
          <w:numId w:val="0"/>
        </w:numPr>
        <w:ind w:left="360" w:hanging="360"/>
      </w:pPr>
      <w:r>
        <w:t>5</w:t>
      </w:r>
      <w:r w:rsidR="006D5B8E" w:rsidRPr="006D5B8E">
        <w:t xml:space="preserve">. </w:t>
      </w:r>
      <w:r>
        <w:t>Excursion Sale</w:t>
      </w:r>
    </w:p>
    <w:p w14:paraId="584ED42D" w14:textId="6FDA701E" w:rsidR="006D5B8E" w:rsidRPr="006D5B8E" w:rsidRDefault="00FC6EDD" w:rsidP="006D5B8E">
      <w:pPr>
        <w:spacing w:before="40" w:after="40"/>
        <w:rPr>
          <w:lang w:val="bg-BG"/>
        </w:rPr>
      </w:pPr>
      <w:r w:rsidRPr="00FC6EDD">
        <w:t>A travel company is selling off final end-of-year excursion packages. Write a progra</w:t>
      </w:r>
      <w:r>
        <w:t xml:space="preserve">m, which </w:t>
      </w:r>
      <w:r w:rsidRPr="00FC6EDD">
        <w:t>calculate</w:t>
      </w:r>
      <w:r>
        <w:t>s</w:t>
      </w:r>
      <w:r w:rsidRPr="00FC6EDD">
        <w:t xml:space="preserve"> the profit from the sale and whether</w:t>
      </w:r>
      <w:r>
        <w:t xml:space="preserve"> or not</w:t>
      </w:r>
      <w:r w:rsidRPr="00FC6EDD">
        <w:t xml:space="preserve"> all packages are sold, </w:t>
      </w:r>
      <w:r w:rsidRPr="00FC6EDD">
        <w:rPr>
          <w:b/>
          <w:bCs/>
        </w:rPr>
        <w:t>given the initial number of tours and their prices</w:t>
      </w:r>
      <w:r w:rsidR="006D5B8E" w:rsidRPr="00FC6EDD">
        <w:t xml:space="preserve">. </w:t>
      </w:r>
      <w:r w:rsidRPr="00FC6EDD">
        <w:rPr>
          <w:b/>
          <w:bCs/>
        </w:rPr>
        <w:t>The company offers two types of excursions</w:t>
      </w:r>
      <w:r>
        <w:rPr>
          <w:b/>
          <w:bCs/>
        </w:rPr>
        <w:t xml:space="preserve"> – (</w:t>
      </w:r>
      <w:r w:rsidRPr="006D5B8E">
        <w:rPr>
          <w:b/>
          <w:bCs/>
        </w:rPr>
        <w:t>"</w:t>
      </w:r>
      <w:r w:rsidRPr="006D5B8E">
        <w:rPr>
          <w:rFonts w:ascii="Consolas" w:hAnsi="Consolas"/>
          <w:b/>
          <w:bCs/>
          <w:noProof/>
        </w:rPr>
        <w:t>sea</w:t>
      </w:r>
      <w:r w:rsidRPr="006D5B8E">
        <w:rPr>
          <w:b/>
          <w:bCs/>
        </w:rPr>
        <w:t>"</w:t>
      </w:r>
      <w:r>
        <w:rPr>
          <w:b/>
          <w:bCs/>
        </w:rPr>
        <w:t xml:space="preserve">) for a price of 680 USD and </w:t>
      </w:r>
      <w:r w:rsidRPr="006D5B8E">
        <w:rPr>
          <w:b/>
          <w:bCs/>
        </w:rPr>
        <w:t>("</w:t>
      </w:r>
      <w:r w:rsidRPr="006D5B8E">
        <w:rPr>
          <w:rFonts w:ascii="Consolas" w:hAnsi="Consolas"/>
          <w:b/>
          <w:bCs/>
          <w:noProof/>
        </w:rPr>
        <w:t>mountain</w:t>
      </w:r>
      <w:r w:rsidRPr="006D5B8E">
        <w:rPr>
          <w:b/>
          <w:bCs/>
        </w:rPr>
        <w:t>")</w:t>
      </w:r>
      <w:r>
        <w:rPr>
          <w:b/>
          <w:bCs/>
        </w:rPr>
        <w:t xml:space="preserve"> for a price of 499 USD</w:t>
      </w:r>
      <w:r w:rsidR="006D5B8E" w:rsidRPr="006D5B8E">
        <w:rPr>
          <w:b/>
          <w:bCs/>
        </w:rPr>
        <w:t xml:space="preserve">. </w:t>
      </w:r>
      <w:r w:rsidRPr="00FC6EDD">
        <w:rPr>
          <w:b/>
          <w:bCs/>
        </w:rPr>
        <w:t>When choosing a package, the corresponding price is added to the total amount. When choosing a package that is no longer available (its count is 0), it should not be added to the total price.</w:t>
      </w:r>
    </w:p>
    <w:p w14:paraId="632EB031" w14:textId="3303EF9B" w:rsidR="006D5B8E" w:rsidRPr="006D5B8E" w:rsidRDefault="00FC6EDD" w:rsidP="006D5B8E">
      <w:pPr>
        <w:pStyle w:val="Heading3"/>
        <w:rPr>
          <w:lang w:val="bg-BG"/>
        </w:rPr>
      </w:pPr>
      <w:r>
        <w:t>Input</w:t>
      </w:r>
      <w:r w:rsidR="006D5B8E" w:rsidRPr="006D5B8E">
        <w:t>:</w:t>
      </w:r>
    </w:p>
    <w:p w14:paraId="19FD0F5F" w14:textId="57AC07B5" w:rsidR="006D5B8E" w:rsidRPr="006D5B8E" w:rsidRDefault="00FC6EDD" w:rsidP="006D5B8E">
      <w:pPr>
        <w:pStyle w:val="ListParagraph"/>
        <w:numPr>
          <w:ilvl w:val="0"/>
          <w:numId w:val="41"/>
        </w:numPr>
        <w:spacing w:before="40" w:after="40"/>
        <w:jc w:val="both"/>
        <w:rPr>
          <w:b/>
          <w:bCs/>
          <w:lang w:val="bg-BG"/>
        </w:rPr>
      </w:pPr>
      <w:r>
        <w:rPr>
          <w:b/>
          <w:bCs/>
        </w:rPr>
        <w:t>Number of sea excursions</w:t>
      </w:r>
      <w:r w:rsidR="006D5B8E" w:rsidRPr="006D5B8E">
        <w:rPr>
          <w:b/>
          <w:bCs/>
        </w:rPr>
        <w:t xml:space="preserve">– </w:t>
      </w:r>
      <w:r w:rsidR="005563B9">
        <w:rPr>
          <w:rFonts w:hint="eastAsia"/>
          <w:b/>
          <w:bCs/>
          <w:lang w:eastAsia="ja-JP"/>
        </w:rPr>
        <w:t>a</w:t>
      </w:r>
      <w:r w:rsidR="005563B9">
        <w:rPr>
          <w:b/>
          <w:bCs/>
          <w:lang w:eastAsia="ja-JP"/>
        </w:rPr>
        <w:t xml:space="preserve">n </w:t>
      </w:r>
      <w:r>
        <w:rPr>
          <w:b/>
          <w:bCs/>
        </w:rPr>
        <w:t xml:space="preserve">integer in the range </w:t>
      </w:r>
      <w:r w:rsidR="006D5B8E" w:rsidRPr="006D5B8E">
        <w:rPr>
          <w:b/>
          <w:bCs/>
        </w:rPr>
        <w:t>[1… 500]</w:t>
      </w:r>
    </w:p>
    <w:p w14:paraId="1C436EAE" w14:textId="4BE250C6" w:rsidR="006D5B8E" w:rsidRPr="006D5B8E" w:rsidRDefault="00FC6EDD" w:rsidP="006D5B8E">
      <w:pPr>
        <w:pStyle w:val="ListParagraph"/>
        <w:numPr>
          <w:ilvl w:val="0"/>
          <w:numId w:val="41"/>
        </w:numPr>
        <w:spacing w:before="40" w:after="40"/>
        <w:jc w:val="both"/>
        <w:rPr>
          <w:b/>
          <w:bCs/>
          <w:lang w:val="bg-BG"/>
        </w:rPr>
      </w:pPr>
      <w:r>
        <w:rPr>
          <w:b/>
          <w:bCs/>
        </w:rPr>
        <w:t>Number of mountain excursions</w:t>
      </w:r>
      <w:r w:rsidR="006D5B8E" w:rsidRPr="006D5B8E">
        <w:rPr>
          <w:b/>
          <w:bCs/>
          <w:lang w:val="bg-BG"/>
        </w:rPr>
        <w:t xml:space="preserve"> </w:t>
      </w:r>
      <w:r w:rsidR="006D5B8E" w:rsidRPr="006D5B8E">
        <w:rPr>
          <w:b/>
          <w:bCs/>
        </w:rPr>
        <w:t>–</w:t>
      </w:r>
      <w:r w:rsidR="005563B9">
        <w:rPr>
          <w:b/>
          <w:bCs/>
        </w:rPr>
        <w:t xml:space="preserve"> an</w:t>
      </w:r>
      <w:r w:rsidR="006D5B8E" w:rsidRPr="006D5B8E">
        <w:rPr>
          <w:b/>
          <w:bCs/>
        </w:rPr>
        <w:t xml:space="preserve"> </w:t>
      </w:r>
      <w:r>
        <w:rPr>
          <w:b/>
          <w:bCs/>
        </w:rPr>
        <w:t xml:space="preserve">integer in the range </w:t>
      </w:r>
      <w:r w:rsidR="006D5B8E" w:rsidRPr="006D5B8E">
        <w:rPr>
          <w:b/>
          <w:bCs/>
        </w:rPr>
        <w:t>[1… 500]</w:t>
      </w:r>
    </w:p>
    <w:p w14:paraId="2DA110EB" w14:textId="641A71F7" w:rsidR="00260D6C" w:rsidRPr="00260D6C" w:rsidRDefault="00175BDC" w:rsidP="00260D6C">
      <w:pPr>
        <w:spacing w:before="40" w:after="40"/>
        <w:jc w:val="both"/>
        <w:rPr>
          <w:b/>
          <w:bCs/>
        </w:rPr>
      </w:pPr>
      <w:r>
        <w:rPr>
          <w:b/>
          <w:bCs/>
        </w:rPr>
        <w:t xml:space="preserve">Then, </w:t>
      </w:r>
      <w:r w:rsidR="00260D6C" w:rsidRPr="00260D6C">
        <w:rPr>
          <w:b/>
          <w:bCs/>
        </w:rPr>
        <w:t>one line at a time</w:t>
      </w:r>
      <w:r>
        <w:rPr>
          <w:b/>
          <w:bCs/>
        </w:rPr>
        <w:t xml:space="preserve"> is read</w:t>
      </w:r>
      <w:r w:rsidR="00260D6C" w:rsidRPr="00260D6C">
        <w:rPr>
          <w:b/>
          <w:bCs/>
        </w:rPr>
        <w:t xml:space="preserve"> until </w:t>
      </w:r>
      <w:r w:rsidR="00260D6C">
        <w:rPr>
          <w:b/>
          <w:bCs/>
        </w:rPr>
        <w:t>the</w:t>
      </w:r>
      <w:r w:rsidR="00260D6C" w:rsidRPr="00260D6C">
        <w:rPr>
          <w:b/>
          <w:bCs/>
        </w:rPr>
        <w:t xml:space="preserve"> "Stop" command is received or until the company has sold all the packages:</w:t>
      </w:r>
    </w:p>
    <w:p w14:paraId="457D9576" w14:textId="202916A7" w:rsidR="006D5B8E" w:rsidRPr="00260D6C" w:rsidRDefault="00260D6C" w:rsidP="00260D6C">
      <w:pPr>
        <w:pStyle w:val="ListParagraph"/>
        <w:numPr>
          <w:ilvl w:val="0"/>
          <w:numId w:val="45"/>
        </w:numPr>
        <w:spacing w:before="40" w:after="40"/>
        <w:jc w:val="both"/>
        <w:rPr>
          <w:b/>
          <w:bCs/>
          <w:lang w:val="bg-BG"/>
        </w:rPr>
      </w:pPr>
      <w:r>
        <w:rPr>
          <w:b/>
          <w:bCs/>
        </w:rPr>
        <w:t>Package name</w:t>
      </w:r>
      <w:r w:rsidR="006D5B8E" w:rsidRPr="00260D6C">
        <w:rPr>
          <w:b/>
          <w:bCs/>
          <w:lang w:val="bg-BG"/>
        </w:rPr>
        <w:t xml:space="preserve"> </w:t>
      </w:r>
      <w:r w:rsidR="006D5B8E" w:rsidRPr="00260D6C">
        <w:rPr>
          <w:b/>
          <w:bCs/>
        </w:rPr>
        <w:t>–</w:t>
      </w:r>
      <w:r>
        <w:rPr>
          <w:b/>
          <w:bCs/>
        </w:rPr>
        <w:t>one of the following strings:</w:t>
      </w:r>
      <w:r w:rsidR="006D5B8E" w:rsidRPr="00260D6C">
        <w:rPr>
          <w:b/>
          <w:bCs/>
          <w:lang w:val="bg-BG"/>
        </w:rPr>
        <w:t xml:space="preserve"> </w:t>
      </w:r>
      <w:r w:rsidR="006D5B8E" w:rsidRPr="00260D6C">
        <w:rPr>
          <w:b/>
          <w:bCs/>
        </w:rPr>
        <w:t>"</w:t>
      </w:r>
      <w:r w:rsidR="006D5B8E" w:rsidRPr="006D5B8E">
        <w:rPr>
          <w:rStyle w:val="CodeChar"/>
        </w:rPr>
        <w:t>sea</w:t>
      </w:r>
      <w:r w:rsidR="006D5B8E" w:rsidRPr="00260D6C">
        <w:rPr>
          <w:b/>
          <w:bCs/>
        </w:rPr>
        <w:t xml:space="preserve">" </w:t>
      </w:r>
      <w:r>
        <w:rPr>
          <w:b/>
          <w:bCs/>
        </w:rPr>
        <w:t>or</w:t>
      </w:r>
      <w:r w:rsidR="006D5B8E" w:rsidRPr="00260D6C">
        <w:rPr>
          <w:b/>
          <w:bCs/>
          <w:lang w:val="bg-BG"/>
        </w:rPr>
        <w:t xml:space="preserve"> </w:t>
      </w:r>
      <w:r w:rsidR="006D5B8E" w:rsidRPr="00260D6C">
        <w:rPr>
          <w:b/>
          <w:bCs/>
        </w:rPr>
        <w:t>"</w:t>
      </w:r>
      <w:r w:rsidR="006D5B8E" w:rsidRPr="006D5B8E">
        <w:rPr>
          <w:rStyle w:val="CodeChar"/>
        </w:rPr>
        <w:t>mountain</w:t>
      </w:r>
      <w:r w:rsidR="006D5B8E" w:rsidRPr="00260D6C">
        <w:rPr>
          <w:b/>
          <w:bCs/>
        </w:rPr>
        <w:t>"</w:t>
      </w:r>
    </w:p>
    <w:p w14:paraId="7DDBB22B" w14:textId="642EECB9" w:rsidR="006D5B8E" w:rsidRPr="006D5B8E" w:rsidRDefault="00260D6C" w:rsidP="006D5B8E">
      <w:pPr>
        <w:pStyle w:val="Heading3"/>
        <w:rPr>
          <w:lang w:val="bg-BG"/>
        </w:rPr>
      </w:pPr>
      <w:r>
        <w:t>Output</w:t>
      </w:r>
      <w:r w:rsidR="006D5B8E" w:rsidRPr="006D5B8E">
        <w:t>:</w:t>
      </w:r>
    </w:p>
    <w:p w14:paraId="704F27CF" w14:textId="046FBD13" w:rsidR="006D5B8E" w:rsidRPr="006D5B8E" w:rsidRDefault="00260D6C" w:rsidP="006D5B8E">
      <w:pPr>
        <w:spacing w:before="40" w:after="40" w:line="240" w:lineRule="auto"/>
        <w:rPr>
          <w:rFonts w:cstheme="minorHAnsi"/>
          <w:lang w:val="bg-BG"/>
        </w:rPr>
      </w:pPr>
      <w:r>
        <w:rPr>
          <w:rFonts w:cstheme="minorHAnsi"/>
        </w:rPr>
        <w:t>Print</w:t>
      </w:r>
      <w:r w:rsidR="006D5B8E" w:rsidRPr="006D5B8E">
        <w:rPr>
          <w:rFonts w:cstheme="minorHAnsi"/>
          <w:lang w:val="bg-BG"/>
        </w:rPr>
        <w:t xml:space="preserve"> </w:t>
      </w:r>
      <w:r w:rsidR="006D5B8E" w:rsidRPr="006D5B8E">
        <w:rPr>
          <w:rFonts w:cstheme="minorHAnsi"/>
          <w:b/>
          <w:bCs/>
        </w:rPr>
        <w:t xml:space="preserve">1 </w:t>
      </w:r>
      <w:r>
        <w:rPr>
          <w:rFonts w:cstheme="minorHAnsi"/>
          <w:b/>
          <w:bCs/>
        </w:rPr>
        <w:t>or</w:t>
      </w:r>
      <w:r w:rsidR="006D5B8E" w:rsidRPr="006D5B8E">
        <w:rPr>
          <w:rFonts w:cstheme="minorHAnsi"/>
          <w:b/>
          <w:bCs/>
          <w:lang w:val="bg-BG"/>
        </w:rPr>
        <w:t xml:space="preserve"> </w:t>
      </w:r>
      <w:r w:rsidR="006D5B8E" w:rsidRPr="006D5B8E">
        <w:rPr>
          <w:rFonts w:cstheme="minorHAnsi"/>
          <w:b/>
          <w:bCs/>
        </w:rPr>
        <w:t>2</w:t>
      </w:r>
      <w:r w:rsidR="006D5B8E" w:rsidRPr="006D5B8E">
        <w:rPr>
          <w:rFonts w:cstheme="minorHAnsi"/>
          <w:b/>
        </w:rPr>
        <w:t xml:space="preserve"> </w:t>
      </w:r>
      <w:r>
        <w:rPr>
          <w:rFonts w:cstheme="minorHAnsi"/>
          <w:b/>
        </w:rPr>
        <w:t>lines</w:t>
      </w:r>
      <w:r w:rsidR="006D5B8E" w:rsidRPr="006D5B8E">
        <w:rPr>
          <w:rFonts w:cstheme="minorHAnsi"/>
          <w:b/>
        </w:rPr>
        <w:t xml:space="preserve">, </w:t>
      </w:r>
      <w:r>
        <w:rPr>
          <w:rFonts w:cstheme="minorHAnsi"/>
          <w:b/>
        </w:rPr>
        <w:t>depending on the output</w:t>
      </w:r>
      <w:r w:rsidR="006D5B8E" w:rsidRPr="006D5B8E">
        <w:rPr>
          <w:rFonts w:cstheme="minorHAnsi"/>
        </w:rPr>
        <w:t xml:space="preserve">: </w:t>
      </w:r>
    </w:p>
    <w:p w14:paraId="27B72AB5" w14:textId="7AA0D6CB" w:rsidR="006D5B8E" w:rsidRPr="006D5B8E" w:rsidRDefault="00260D6C" w:rsidP="006D5B8E">
      <w:pPr>
        <w:pStyle w:val="ListParagraph"/>
        <w:numPr>
          <w:ilvl w:val="0"/>
          <w:numId w:val="42"/>
        </w:numPr>
        <w:spacing w:before="40" w:after="40" w:line="240" w:lineRule="auto"/>
        <w:rPr>
          <w:rFonts w:ascii="Consolas" w:hAnsi="Consolas"/>
          <w:b/>
          <w:bCs/>
          <w:noProof/>
          <w:lang w:val="bg-BG"/>
        </w:rPr>
      </w:pPr>
      <w:r>
        <w:t>If the company has managed to sell all packages</w:t>
      </w:r>
      <w:r w:rsidR="006D5B8E" w:rsidRPr="006D5B8E">
        <w:t>:</w:t>
      </w:r>
      <w:r w:rsidR="006D5B8E" w:rsidRPr="006D5B8E">
        <w:rPr>
          <w:lang w:val="bg-BG"/>
        </w:rPr>
        <w:br/>
      </w:r>
      <w:r w:rsidR="00DF4A7B">
        <w:rPr>
          <w:rFonts w:ascii="Consolas" w:hAnsi="Consolas"/>
        </w:rPr>
        <w:t>"</w:t>
      </w:r>
      <w:bookmarkStart w:id="0" w:name="_GoBack"/>
      <w:bookmarkEnd w:id="0"/>
      <w:r w:rsidR="006D5B8E" w:rsidRPr="00DF4A7B">
        <w:rPr>
          <w:rFonts w:ascii="Consolas" w:hAnsi="Consolas" w:cs="Consolas"/>
          <w:b/>
          <w:bCs/>
          <w:noProof/>
        </w:rPr>
        <w:t>Good job! Everything is sold.</w:t>
      </w:r>
      <w:r w:rsidR="006D5B8E" w:rsidRPr="00DF4A7B">
        <w:rPr>
          <w:rFonts w:ascii="Consolas" w:hAnsi="Consolas"/>
          <w:noProof/>
        </w:rPr>
        <w:t>"</w:t>
      </w:r>
      <w:r w:rsidR="006D5B8E" w:rsidRPr="006D5B8E">
        <w:rPr>
          <w:b/>
          <w:bCs/>
          <w:noProof/>
        </w:rPr>
        <w:t xml:space="preserve"> </w:t>
      </w:r>
    </w:p>
    <w:p w14:paraId="38EE3AFF" w14:textId="502A7C62" w:rsidR="006D5B8E" w:rsidRPr="006D5B8E" w:rsidRDefault="00260D6C" w:rsidP="006D5B8E">
      <w:pPr>
        <w:spacing w:before="40" w:after="40" w:line="240" w:lineRule="auto"/>
        <w:rPr>
          <w:lang w:val="bg-BG"/>
        </w:rPr>
      </w:pPr>
      <w:r>
        <w:t>Always print</w:t>
      </w:r>
      <w:r w:rsidR="006D5B8E" w:rsidRPr="006D5B8E">
        <w:t>:</w:t>
      </w:r>
    </w:p>
    <w:p w14:paraId="265A08ED" w14:textId="76D1EB55" w:rsidR="006D5B8E" w:rsidRPr="00DF4A7B" w:rsidRDefault="006D5B8E" w:rsidP="006D5B8E">
      <w:pPr>
        <w:spacing w:before="40" w:after="40" w:line="240" w:lineRule="auto"/>
        <w:ind w:firstLine="720"/>
        <w:rPr>
          <w:rFonts w:ascii="Consolas" w:hAnsi="Consolas" w:cs="Consolas"/>
          <w:lang w:val="bg-BG"/>
        </w:rPr>
      </w:pPr>
      <w:r w:rsidRPr="00DF4A7B">
        <w:rPr>
          <w:rFonts w:ascii="Consolas" w:hAnsi="Consolas" w:cs="Consolas"/>
          <w:noProof/>
          <w:sz w:val="19"/>
          <w:szCs w:val="19"/>
        </w:rPr>
        <w:t>"</w:t>
      </w:r>
      <w:r w:rsidRPr="00DF4A7B">
        <w:rPr>
          <w:rFonts w:ascii="Consolas" w:hAnsi="Consolas" w:cs="Consolas"/>
          <w:b/>
          <w:bCs/>
          <w:noProof/>
        </w:rPr>
        <w:t xml:space="preserve">Profit: </w:t>
      </w:r>
      <w:r w:rsidRPr="00DF4A7B">
        <w:rPr>
          <w:rFonts w:ascii="Consolas" w:hAnsi="Consolas" w:cstheme="minorHAnsi"/>
          <w:b/>
          <w:bCs/>
        </w:rPr>
        <w:t>{</w:t>
      </w:r>
      <w:r w:rsidR="00260D6C" w:rsidRPr="00DF4A7B">
        <w:rPr>
          <w:rFonts w:ascii="Consolas" w:hAnsi="Consolas" w:cstheme="minorHAnsi"/>
          <w:b/>
          <w:bCs/>
        </w:rPr>
        <w:t>profit from the sales</w:t>
      </w:r>
      <w:r w:rsidRPr="00DF4A7B">
        <w:rPr>
          <w:rFonts w:ascii="Consolas" w:hAnsi="Consolas" w:cstheme="minorHAnsi"/>
          <w:b/>
          <w:bCs/>
        </w:rPr>
        <w:t>}</w:t>
      </w:r>
      <w:r w:rsidRPr="00DF4A7B">
        <w:rPr>
          <w:rFonts w:ascii="Consolas" w:hAnsi="Consolas" w:cs="Consolas"/>
          <w:b/>
          <w:bCs/>
        </w:rPr>
        <w:t xml:space="preserve"> </w:t>
      </w:r>
      <w:r w:rsidR="00260D6C" w:rsidRPr="00DF4A7B">
        <w:rPr>
          <w:rFonts w:ascii="Consolas" w:hAnsi="Consolas" w:cs="Consolas"/>
          <w:b/>
          <w:bCs/>
          <w:noProof/>
        </w:rPr>
        <w:t>USD.</w:t>
      </w:r>
      <w:r w:rsidRPr="00DF4A7B">
        <w:rPr>
          <w:rFonts w:ascii="Consolas" w:hAnsi="Consolas" w:cs="Consolas"/>
          <w:noProof/>
        </w:rPr>
        <w:t>"</w:t>
      </w:r>
    </w:p>
    <w:p w14:paraId="67154017" w14:textId="4E1403F4" w:rsidR="006D5B8E" w:rsidRPr="006D5B8E" w:rsidRDefault="00260D6C" w:rsidP="006D5B8E">
      <w:pPr>
        <w:pStyle w:val="Heading3"/>
        <w:rPr>
          <w:lang w:val="bg-BG"/>
        </w:rPr>
      </w:pPr>
      <w:r>
        <w:t>Sample Input and Output</w:t>
      </w:r>
      <w:r w:rsidR="006D5B8E" w:rsidRPr="006D5B8E">
        <w:t>: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3690"/>
        <w:gridCol w:w="5580"/>
      </w:tblGrid>
      <w:tr w:rsidR="006D5B8E" w:rsidRPr="006D5B8E" w14:paraId="08D458DB" w14:textId="77777777" w:rsidTr="002A25E7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48A3F3" w14:textId="6A2D0E80" w:rsidR="006D5B8E" w:rsidRPr="00260D6C" w:rsidRDefault="00260D6C" w:rsidP="0006193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C662D7" w14:textId="6EEFDC75" w:rsidR="006D5B8E" w:rsidRPr="00260D6C" w:rsidRDefault="00260D6C" w:rsidP="0006193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CAA978" w14:textId="298E549C" w:rsidR="006D5B8E" w:rsidRPr="00260D6C" w:rsidRDefault="00260D6C" w:rsidP="0006193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6D5B8E" w:rsidRPr="006D5B8E" w14:paraId="2C995543" w14:textId="77777777" w:rsidTr="002A25E7">
        <w:trPr>
          <w:trHeight w:val="284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917D" w14:textId="77777777" w:rsidR="006D5B8E" w:rsidRPr="00F645EC" w:rsidRDefault="006D5B8E" w:rsidP="00061932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F645EC">
              <w:rPr>
                <w:rFonts w:ascii="Consolas" w:eastAsia="Calibri" w:hAnsi="Consolas" w:cs="Times New Roman"/>
                <w:noProof/>
                <w:color w:val="FF0000"/>
              </w:rPr>
              <w:t>2</w:t>
            </w:r>
          </w:p>
          <w:p w14:paraId="1B1750A3" w14:textId="77777777" w:rsidR="006D5B8E" w:rsidRPr="00F645EC" w:rsidRDefault="006D5B8E" w:rsidP="00061932">
            <w:pPr>
              <w:spacing w:before="40" w:after="4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645EC">
              <w:rPr>
                <w:rFonts w:ascii="Consolas" w:eastAsia="Calibri" w:hAnsi="Consolas" w:cs="Times New Roman"/>
                <w:noProof/>
                <w:color w:val="0070C0"/>
              </w:rPr>
              <w:t>2</w:t>
            </w:r>
          </w:p>
          <w:p w14:paraId="687D4A17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sea</w:t>
            </w:r>
          </w:p>
          <w:p w14:paraId="29903C22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mountain</w:t>
            </w:r>
          </w:p>
          <w:p w14:paraId="1D5FADC9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sea</w:t>
            </w:r>
          </w:p>
          <w:p w14:paraId="7A9AABCB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sea</w:t>
            </w:r>
          </w:p>
          <w:p w14:paraId="1ABD784B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mountai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9E4C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Good job! Everything is sold.</w:t>
            </w:r>
          </w:p>
          <w:p w14:paraId="6C11CDA1" w14:textId="48126BD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 xml:space="preserve">Profit: 2358 </w:t>
            </w:r>
            <w:r w:rsidR="00260D6C">
              <w:rPr>
                <w:rFonts w:ascii="Consolas" w:eastAsia="Calibri" w:hAnsi="Consolas" w:cs="Times New Roman"/>
                <w:noProof/>
              </w:rPr>
              <w:t>USD</w:t>
            </w:r>
            <w:r w:rsidRPr="006D5B8E">
              <w:rPr>
                <w:rFonts w:ascii="Consolas" w:eastAsia="Calibri" w:hAnsi="Consolas" w:cs="Times New Roman"/>
                <w:noProof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9BCB" w14:textId="6CB40E27" w:rsidR="006D5B8E" w:rsidRPr="006D5B8E" w:rsidRDefault="00260D6C" w:rsidP="00061932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>The company offers</w:t>
            </w:r>
            <w:r w:rsidR="006D5B8E" w:rsidRPr="006D5B8E">
              <w:rPr>
                <w:rFonts w:eastAsia="Calibri" w:cstheme="minorHAnsi"/>
                <w:lang w:val="bg-BG"/>
              </w:rPr>
              <w:t xml:space="preserve"> </w:t>
            </w:r>
            <w:r w:rsidR="006D5B8E" w:rsidRPr="00F645EC">
              <w:rPr>
                <w:rFonts w:eastAsia="Calibri" w:cstheme="minorHAnsi"/>
                <w:color w:val="FF0000"/>
              </w:rPr>
              <w:t>2</w:t>
            </w:r>
            <w:r w:rsidR="006D5B8E" w:rsidRPr="006D5B8E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packages for sea and</w:t>
            </w:r>
            <w:r w:rsidR="006D5B8E" w:rsidRPr="006D5B8E">
              <w:rPr>
                <w:rFonts w:eastAsia="Calibri" w:cstheme="minorHAnsi"/>
                <w:lang w:val="bg-BG"/>
              </w:rPr>
              <w:t xml:space="preserve"> </w:t>
            </w:r>
            <w:r w:rsidR="006D5B8E" w:rsidRPr="00F645EC">
              <w:rPr>
                <w:rFonts w:eastAsia="Calibri" w:cstheme="minorHAnsi"/>
                <w:color w:val="0070C0"/>
              </w:rPr>
              <w:t>2</w:t>
            </w:r>
            <w:r w:rsidR="006D5B8E" w:rsidRPr="006D5B8E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for mountain</w:t>
            </w:r>
            <w:r w:rsidR="006D5B8E" w:rsidRPr="006D5B8E">
              <w:rPr>
                <w:rFonts w:eastAsia="Calibri" w:cstheme="minorHAnsi"/>
              </w:rPr>
              <w:t>.</w:t>
            </w:r>
          </w:p>
          <w:p w14:paraId="343616EE" w14:textId="7E44E9EB" w:rsidR="00F645EC" w:rsidRPr="00F645EC" w:rsidRDefault="00260D6C" w:rsidP="00F645EC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>The first one is a sea package</w:t>
            </w:r>
            <w:r w:rsidR="006D5B8E" w:rsidRPr="00F645EC">
              <w:rPr>
                <w:rFonts w:eastAsia="Calibri" w:cstheme="minorHAnsi"/>
              </w:rPr>
              <w:t xml:space="preserve">. </w:t>
            </w:r>
          </w:p>
          <w:p w14:paraId="0350D4D1" w14:textId="4A41D896" w:rsidR="00F645EC" w:rsidRDefault="006D5B8E" w:rsidP="00F645EC">
            <w:pPr>
              <w:pStyle w:val="ListParagraph"/>
              <w:spacing w:before="40" w:after="40"/>
              <w:rPr>
                <w:rFonts w:eastAsia="Calibri" w:cstheme="minorHAnsi"/>
              </w:rPr>
            </w:pPr>
            <w:r w:rsidRPr="00F645EC">
              <w:rPr>
                <w:rFonts w:eastAsia="Calibri" w:cstheme="minorHAnsi"/>
              </w:rPr>
              <w:t>680</w:t>
            </w:r>
            <w:r w:rsidR="00F645EC">
              <w:rPr>
                <w:rFonts w:eastAsia="Calibri" w:cstheme="minorHAnsi"/>
                <w:lang w:val="bg-BG"/>
              </w:rPr>
              <w:t xml:space="preserve"> </w:t>
            </w:r>
            <w:r w:rsidR="00260D6C">
              <w:rPr>
                <w:rFonts w:eastAsia="Calibri" w:cstheme="minorHAnsi"/>
              </w:rPr>
              <w:t>USD is added to the profit</w:t>
            </w:r>
            <w:r w:rsidRPr="00F645EC">
              <w:rPr>
                <w:rFonts w:eastAsia="Calibri" w:cstheme="minorHAnsi"/>
              </w:rPr>
              <w:t xml:space="preserve">. </w:t>
            </w:r>
          </w:p>
          <w:p w14:paraId="6C07696D" w14:textId="73AFD750" w:rsidR="006D5B8E" w:rsidRPr="00F645EC" w:rsidRDefault="00260D6C" w:rsidP="00F645EC">
            <w:pPr>
              <w:pStyle w:val="ListParagraph"/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 xml:space="preserve">The number of sea packages is lowered by </w:t>
            </w:r>
            <w:r w:rsidR="006D5B8E" w:rsidRPr="00F645EC">
              <w:rPr>
                <w:rFonts w:eastAsia="Calibri" w:cstheme="minorHAnsi"/>
              </w:rPr>
              <w:t>1.</w:t>
            </w:r>
          </w:p>
          <w:p w14:paraId="7705C107" w14:textId="02EDAF34" w:rsidR="00F645EC" w:rsidRPr="00F645EC" w:rsidRDefault="00260D6C" w:rsidP="00F645EC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>The second one is a mountain package</w:t>
            </w:r>
            <w:r w:rsidR="006D5B8E" w:rsidRPr="00F645EC">
              <w:rPr>
                <w:rFonts w:eastAsia="Calibri" w:cstheme="minorHAnsi"/>
              </w:rPr>
              <w:t xml:space="preserve">. </w:t>
            </w:r>
          </w:p>
          <w:p w14:paraId="751D6E3D" w14:textId="6BC37B49" w:rsidR="00F645EC" w:rsidRDefault="00260D6C" w:rsidP="00F645EC">
            <w:pPr>
              <w:pStyle w:val="ListParagraph"/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99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</w:rPr>
              <w:t>USD is added to the profit</w:t>
            </w:r>
            <w:r w:rsidR="006D5B8E" w:rsidRPr="00F645EC">
              <w:rPr>
                <w:rFonts w:eastAsia="Calibri" w:cstheme="minorHAnsi"/>
              </w:rPr>
              <w:t xml:space="preserve">. </w:t>
            </w:r>
          </w:p>
          <w:p w14:paraId="15FC4A31" w14:textId="693138AF" w:rsidR="002A25E7" w:rsidRPr="00F645EC" w:rsidRDefault="002A25E7" w:rsidP="002A25E7">
            <w:pPr>
              <w:pStyle w:val="ListParagraph"/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 xml:space="preserve">The number of mountain packages is lowered by </w:t>
            </w:r>
            <w:r w:rsidRPr="00F645EC">
              <w:rPr>
                <w:rFonts w:eastAsia="Calibri" w:cstheme="minorHAnsi"/>
              </w:rPr>
              <w:t>1.</w:t>
            </w:r>
          </w:p>
          <w:p w14:paraId="781A9E35" w14:textId="75120CC2" w:rsidR="00F645EC" w:rsidRPr="00F645EC" w:rsidRDefault="002A25E7" w:rsidP="00F645EC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>The third one is a sea package</w:t>
            </w:r>
            <w:r w:rsidR="006D5B8E" w:rsidRPr="00F645EC">
              <w:rPr>
                <w:rFonts w:eastAsia="Calibri" w:cstheme="minorHAnsi"/>
              </w:rPr>
              <w:t xml:space="preserve">. </w:t>
            </w:r>
          </w:p>
          <w:p w14:paraId="60DB6E65" w14:textId="33427EFC" w:rsidR="00F645EC" w:rsidRDefault="002A25E7" w:rsidP="00F645EC">
            <w:pPr>
              <w:pStyle w:val="ListParagraph"/>
              <w:spacing w:before="40" w:after="40"/>
              <w:rPr>
                <w:rFonts w:eastAsia="Calibri" w:cstheme="minorHAnsi"/>
              </w:rPr>
            </w:pPr>
            <w:r w:rsidRPr="00F645EC">
              <w:rPr>
                <w:rFonts w:eastAsia="Calibri" w:cstheme="minorHAnsi"/>
              </w:rPr>
              <w:t>680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</w:rPr>
              <w:t>USD is added to the profit</w:t>
            </w:r>
            <w:r w:rsidR="006D5B8E" w:rsidRPr="00F645EC">
              <w:rPr>
                <w:rFonts w:eastAsia="Calibri" w:cstheme="minorHAnsi"/>
              </w:rPr>
              <w:t xml:space="preserve">. </w:t>
            </w:r>
          </w:p>
          <w:p w14:paraId="6BF6CAB3" w14:textId="3BCB780A" w:rsidR="006D5B8E" w:rsidRPr="00F645EC" w:rsidRDefault="002A25E7" w:rsidP="00F645EC">
            <w:pPr>
              <w:pStyle w:val="ListParagraph"/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>There are no more sea packages</w:t>
            </w:r>
            <w:r w:rsidR="006D5B8E" w:rsidRPr="00F645EC">
              <w:rPr>
                <w:rFonts w:eastAsia="Calibri" w:cstheme="minorHAnsi"/>
              </w:rPr>
              <w:t>.</w:t>
            </w:r>
          </w:p>
          <w:p w14:paraId="75CB35FA" w14:textId="3F067508" w:rsidR="006D5B8E" w:rsidRPr="00F645EC" w:rsidRDefault="002A25E7" w:rsidP="00F645EC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>The fo</w:t>
            </w:r>
            <w:r w:rsidR="00D64F2B">
              <w:rPr>
                <w:rFonts w:eastAsia="Calibri" w:cstheme="minorHAnsi"/>
              </w:rPr>
              <w:t>u</w:t>
            </w:r>
            <w:r>
              <w:rPr>
                <w:rFonts w:eastAsia="Calibri" w:cstheme="minorHAnsi"/>
              </w:rPr>
              <w:t>rth package is also for sea, but as we don’t have more sea packages, we ignore the command</w:t>
            </w:r>
            <w:r w:rsidR="006D5B8E" w:rsidRPr="00F645EC">
              <w:rPr>
                <w:rFonts w:eastAsia="Calibri" w:cstheme="minorHAnsi"/>
              </w:rPr>
              <w:t>.</w:t>
            </w:r>
          </w:p>
          <w:p w14:paraId="39D44159" w14:textId="464349DE" w:rsidR="00F645EC" w:rsidRPr="00F645EC" w:rsidRDefault="002A25E7" w:rsidP="00F645EC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>The fifth one is a mountain package</w:t>
            </w:r>
            <w:r w:rsidR="006D5B8E" w:rsidRPr="00F645EC">
              <w:rPr>
                <w:rFonts w:eastAsia="Calibri" w:cstheme="minorHAnsi"/>
              </w:rPr>
              <w:t xml:space="preserve">. </w:t>
            </w:r>
          </w:p>
          <w:p w14:paraId="0FE2A8E4" w14:textId="3679BFF4" w:rsidR="006D5B8E" w:rsidRPr="00F645EC" w:rsidRDefault="002A25E7" w:rsidP="00F645EC">
            <w:pPr>
              <w:pStyle w:val="ListParagraph"/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>499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</w:rPr>
              <w:t>USD is added to the profit</w:t>
            </w:r>
            <w:r w:rsidR="006D5B8E" w:rsidRPr="00F645EC">
              <w:rPr>
                <w:rFonts w:eastAsia="Calibri" w:cstheme="minorHAnsi"/>
              </w:rPr>
              <w:t>.</w:t>
            </w:r>
          </w:p>
          <w:p w14:paraId="0575EA0E" w14:textId="556571FD" w:rsidR="006D5B8E" w:rsidRPr="006D5B8E" w:rsidRDefault="002A25E7" w:rsidP="00061932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>The remaining sea and mountain packages are</w:t>
            </w:r>
            <w:r w:rsidR="009C6413">
              <w:rPr>
                <w:rFonts w:eastAsia="Calibri" w:cstheme="minorHAnsi"/>
              </w:rPr>
              <w:t xml:space="preserve"> sold</w:t>
            </w:r>
            <w:r w:rsidR="00F645EC">
              <w:rPr>
                <w:rFonts w:eastAsia="Calibri" w:cstheme="minorHAnsi"/>
                <w:lang w:val="bg-BG"/>
              </w:rPr>
              <w:t xml:space="preserve"> =&gt;</w:t>
            </w:r>
            <w:r w:rsidR="006D5B8E" w:rsidRPr="006D5B8E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the program ends</w:t>
            </w:r>
            <w:r w:rsidR="006D5B8E" w:rsidRPr="006D5B8E">
              <w:rPr>
                <w:rFonts w:eastAsia="Calibri" w:cstheme="minorHAnsi"/>
              </w:rPr>
              <w:t>.</w:t>
            </w:r>
          </w:p>
          <w:p w14:paraId="0E60A4A7" w14:textId="54B98890" w:rsidR="006D5B8E" w:rsidRPr="00F645EC" w:rsidRDefault="002A25E7" w:rsidP="00061932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>Profit</w:t>
            </w:r>
            <w:r w:rsidR="006D5B8E" w:rsidRPr="006D5B8E">
              <w:rPr>
                <w:rFonts w:eastAsia="Calibri" w:cstheme="minorHAnsi"/>
              </w:rPr>
              <w:t>: 680 + 499 + 680 + 499 = 2358</w:t>
            </w:r>
            <w:r>
              <w:rPr>
                <w:rFonts w:eastAsia="Calibri" w:cstheme="minorHAnsi"/>
              </w:rPr>
              <w:t xml:space="preserve"> USD</w:t>
            </w:r>
            <w:r w:rsidR="006D5B8E" w:rsidRPr="006D5B8E">
              <w:rPr>
                <w:rFonts w:eastAsia="Calibri" w:cstheme="minorHAnsi"/>
              </w:rPr>
              <w:t>.</w:t>
            </w:r>
          </w:p>
        </w:tc>
      </w:tr>
    </w:tbl>
    <w:p w14:paraId="037E6644" w14:textId="77777777" w:rsidR="002A25E7" w:rsidRDefault="002A25E7">
      <w:r>
        <w:br w:type="page"/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3690"/>
        <w:gridCol w:w="5580"/>
      </w:tblGrid>
      <w:tr w:rsidR="006D5B8E" w:rsidRPr="006D5B8E" w14:paraId="7352D7FF" w14:textId="77777777" w:rsidTr="002A25E7">
        <w:trPr>
          <w:trHeight w:val="284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C6D5" w14:textId="13D8E964" w:rsidR="006D5B8E" w:rsidRPr="005E05B3" w:rsidRDefault="006D5B8E" w:rsidP="00061932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5E05B3">
              <w:rPr>
                <w:rFonts w:ascii="Consolas" w:eastAsia="Calibri" w:hAnsi="Consolas" w:cs="Times New Roman"/>
                <w:noProof/>
                <w:color w:val="FF0000"/>
              </w:rPr>
              <w:lastRenderedPageBreak/>
              <w:t>6</w:t>
            </w:r>
          </w:p>
          <w:p w14:paraId="7BA08489" w14:textId="77777777" w:rsidR="006D5B8E" w:rsidRPr="005E05B3" w:rsidRDefault="006D5B8E" w:rsidP="00061932">
            <w:pPr>
              <w:spacing w:before="40" w:after="4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5E05B3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</w:p>
          <w:p w14:paraId="58096D96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sea</w:t>
            </w:r>
          </w:p>
          <w:p w14:paraId="7CBDEA08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mountain</w:t>
            </w:r>
          </w:p>
          <w:p w14:paraId="1CC82D3E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mountain</w:t>
            </w:r>
          </w:p>
          <w:p w14:paraId="467C7293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mountain</w:t>
            </w:r>
          </w:p>
          <w:p w14:paraId="2F443D15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sea</w:t>
            </w:r>
          </w:p>
          <w:p w14:paraId="67E813A3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3938" w14:textId="1F4D883A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 xml:space="preserve">Profit: 2857 </w:t>
            </w:r>
            <w:r w:rsidR="002A25E7">
              <w:rPr>
                <w:rFonts w:ascii="Consolas" w:eastAsia="Calibri" w:hAnsi="Consolas" w:cs="Times New Roman"/>
                <w:noProof/>
              </w:rPr>
              <w:t>USD</w:t>
            </w:r>
            <w:r w:rsidRPr="006D5B8E">
              <w:rPr>
                <w:rFonts w:ascii="Consolas" w:eastAsia="Calibri" w:hAnsi="Consolas" w:cs="Times New Roman"/>
                <w:noProof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9925" w14:textId="77777777" w:rsidR="002A25E7" w:rsidRDefault="002A25E7" w:rsidP="002A25E7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he company offers</w:t>
            </w:r>
            <w:r w:rsidRPr="006D5B8E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color w:val="FF0000"/>
              </w:rPr>
              <w:t>6</w:t>
            </w:r>
            <w:r w:rsidRPr="006D5B8E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packages for sea and</w:t>
            </w:r>
            <w:r w:rsidRPr="006D5B8E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color w:val="0070C0"/>
              </w:rPr>
              <w:t>3</w:t>
            </w:r>
            <w:r w:rsidRPr="006D5B8E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for mountain</w:t>
            </w:r>
            <w:r w:rsidRPr="006D5B8E">
              <w:rPr>
                <w:rFonts w:eastAsia="Calibri" w:cstheme="minorHAnsi"/>
              </w:rPr>
              <w:t>.</w:t>
            </w:r>
          </w:p>
          <w:p w14:paraId="19B7F92C" w14:textId="2325F660" w:rsidR="002A25E7" w:rsidRPr="002A25E7" w:rsidRDefault="002A25E7" w:rsidP="002A25E7">
            <w:pPr>
              <w:pStyle w:val="ListParagraph"/>
              <w:numPr>
                <w:ilvl w:val="0"/>
                <w:numId w:val="46"/>
              </w:numPr>
              <w:spacing w:before="40" w:after="40"/>
              <w:rPr>
                <w:rFonts w:eastAsia="Calibri" w:cstheme="minorHAnsi"/>
                <w:lang w:val="bg-BG"/>
              </w:rPr>
            </w:pPr>
            <w:r w:rsidRPr="002A25E7">
              <w:rPr>
                <w:rFonts w:eastAsia="Calibri" w:cstheme="minorHAnsi"/>
              </w:rPr>
              <w:t>The first one is a sea package</w:t>
            </w:r>
            <w:r w:rsidRPr="002A25E7">
              <w:rPr>
                <w:rFonts w:eastAsia="Calibri" w:cstheme="minorHAnsi"/>
                <w:lang w:val="bg-BG"/>
              </w:rPr>
              <w:t xml:space="preserve"> </w:t>
            </w:r>
          </w:p>
          <w:p w14:paraId="649FF162" w14:textId="792EF69E" w:rsidR="002A25E7" w:rsidRPr="002A25E7" w:rsidRDefault="002A25E7" w:rsidP="002A25E7">
            <w:pPr>
              <w:pStyle w:val="ListParagraph"/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</w:t>
            </w:r>
            <w:r w:rsidRPr="002A25E7">
              <w:rPr>
                <w:rFonts w:eastAsia="Calibri" w:cstheme="minorHAnsi"/>
              </w:rPr>
              <w:t>he number of sea packages is lowered by 1.</w:t>
            </w:r>
          </w:p>
          <w:p w14:paraId="66FC226D" w14:textId="77777777" w:rsidR="002A25E7" w:rsidRPr="00F645EC" w:rsidRDefault="002A25E7" w:rsidP="002A25E7">
            <w:pPr>
              <w:pStyle w:val="ListParagraph"/>
              <w:numPr>
                <w:ilvl w:val="0"/>
                <w:numId w:val="42"/>
              </w:numPr>
              <w:spacing w:before="40" w:after="40" w:line="276" w:lineRule="auto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>The second one is a mountain package</w:t>
            </w:r>
            <w:r w:rsidRPr="00F645EC">
              <w:rPr>
                <w:rFonts w:eastAsia="Calibri" w:cstheme="minorHAnsi"/>
              </w:rPr>
              <w:t xml:space="preserve">. </w:t>
            </w:r>
          </w:p>
          <w:p w14:paraId="5A6B29E7" w14:textId="77777777" w:rsidR="002A25E7" w:rsidRDefault="002A25E7" w:rsidP="002A25E7">
            <w:pPr>
              <w:pStyle w:val="ListParagraph"/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99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</w:rPr>
              <w:t>USD is added to the profit</w:t>
            </w:r>
            <w:r w:rsidRPr="00F645EC">
              <w:rPr>
                <w:rFonts w:eastAsia="Calibri" w:cstheme="minorHAnsi"/>
              </w:rPr>
              <w:t xml:space="preserve">. </w:t>
            </w:r>
          </w:p>
          <w:p w14:paraId="5C3366DF" w14:textId="77777777" w:rsidR="002A25E7" w:rsidRPr="00F645EC" w:rsidRDefault="002A25E7" w:rsidP="002A25E7">
            <w:pPr>
              <w:pStyle w:val="ListParagraph"/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 xml:space="preserve">The number of mountain packages is lowered by </w:t>
            </w:r>
            <w:r w:rsidRPr="00F645EC">
              <w:rPr>
                <w:rFonts w:eastAsia="Calibri" w:cstheme="minorHAnsi"/>
              </w:rPr>
              <w:t>1.</w:t>
            </w:r>
          </w:p>
          <w:p w14:paraId="63E5FC2F" w14:textId="004B1FE8" w:rsidR="005E05B3" w:rsidRPr="005E05B3" w:rsidRDefault="002A25E7" w:rsidP="005E05B3">
            <w:pPr>
              <w:pStyle w:val="ListParagraph"/>
              <w:numPr>
                <w:ilvl w:val="0"/>
                <w:numId w:val="44"/>
              </w:num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>The third one is a mountain package</w:t>
            </w:r>
            <w:r w:rsidR="006D5B8E" w:rsidRPr="005E05B3">
              <w:rPr>
                <w:rFonts w:eastAsia="Calibri" w:cstheme="minorHAnsi"/>
              </w:rPr>
              <w:t xml:space="preserve">. </w:t>
            </w:r>
          </w:p>
          <w:p w14:paraId="521ED488" w14:textId="77777777" w:rsidR="002A25E7" w:rsidRDefault="002A25E7" w:rsidP="002A25E7">
            <w:pPr>
              <w:pStyle w:val="ListParagraph"/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99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</w:rPr>
              <w:t>USD is added to the profit</w:t>
            </w:r>
            <w:r w:rsidRPr="00F645EC">
              <w:rPr>
                <w:rFonts w:eastAsia="Calibri" w:cstheme="minorHAnsi"/>
              </w:rPr>
              <w:t xml:space="preserve">. </w:t>
            </w:r>
          </w:p>
          <w:p w14:paraId="03CC47CB" w14:textId="77777777" w:rsidR="002A25E7" w:rsidRPr="00F645EC" w:rsidRDefault="002A25E7" w:rsidP="002A25E7">
            <w:pPr>
              <w:pStyle w:val="ListParagraph"/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 xml:space="preserve">The number of mountain packages is lowered by </w:t>
            </w:r>
            <w:r w:rsidRPr="00F645EC">
              <w:rPr>
                <w:rFonts w:eastAsia="Calibri" w:cstheme="minorHAnsi"/>
              </w:rPr>
              <w:t>1.</w:t>
            </w:r>
          </w:p>
          <w:p w14:paraId="6E6FBB8C" w14:textId="1F077D20" w:rsidR="002A25E7" w:rsidRPr="005E05B3" w:rsidRDefault="002A25E7" w:rsidP="002A25E7">
            <w:pPr>
              <w:pStyle w:val="ListParagraph"/>
              <w:numPr>
                <w:ilvl w:val="0"/>
                <w:numId w:val="44"/>
              </w:numPr>
              <w:spacing w:before="40" w:after="40" w:line="276" w:lineRule="auto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>The fourth one is a mountain package</w:t>
            </w:r>
            <w:r w:rsidRPr="005E05B3">
              <w:rPr>
                <w:rFonts w:eastAsia="Calibri" w:cstheme="minorHAnsi"/>
              </w:rPr>
              <w:t xml:space="preserve">. </w:t>
            </w:r>
          </w:p>
          <w:p w14:paraId="4F7AE005" w14:textId="77777777" w:rsidR="002A25E7" w:rsidRDefault="002A25E7" w:rsidP="002A25E7">
            <w:pPr>
              <w:pStyle w:val="ListParagraph"/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99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</w:rPr>
              <w:t>USD is added to the profit</w:t>
            </w:r>
            <w:r w:rsidRPr="00F645EC">
              <w:rPr>
                <w:rFonts w:eastAsia="Calibri" w:cstheme="minorHAnsi"/>
              </w:rPr>
              <w:t xml:space="preserve">. </w:t>
            </w:r>
          </w:p>
          <w:p w14:paraId="33445E87" w14:textId="77777777" w:rsidR="002A25E7" w:rsidRDefault="002A25E7" w:rsidP="002A25E7">
            <w:pPr>
              <w:pStyle w:val="ListParagraph"/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The number of mountain packages is lowered by </w:t>
            </w:r>
            <w:r w:rsidRPr="00F645EC">
              <w:rPr>
                <w:rFonts w:eastAsia="Calibri" w:cstheme="minorHAnsi"/>
              </w:rPr>
              <w:t>1</w:t>
            </w:r>
          </w:p>
          <w:p w14:paraId="702FD106" w14:textId="596996C3" w:rsidR="006D5B8E" w:rsidRPr="005E05B3" w:rsidRDefault="002A25E7" w:rsidP="002A25E7">
            <w:pPr>
              <w:pStyle w:val="ListParagraph"/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>There are no more mountain packages</w:t>
            </w:r>
            <w:r w:rsidR="006D5B8E" w:rsidRPr="005E05B3">
              <w:rPr>
                <w:rFonts w:eastAsia="Calibri" w:cstheme="minorHAnsi"/>
              </w:rPr>
              <w:t>.</w:t>
            </w:r>
          </w:p>
          <w:p w14:paraId="26C21AFD" w14:textId="0D7046AA" w:rsidR="005E05B3" w:rsidRPr="002A25E7" w:rsidRDefault="002A25E7" w:rsidP="002A25E7">
            <w:pPr>
              <w:pStyle w:val="ListParagraph"/>
              <w:numPr>
                <w:ilvl w:val="0"/>
                <w:numId w:val="44"/>
              </w:numPr>
              <w:spacing w:before="40" w:after="40" w:line="276" w:lineRule="auto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>The fifth one is a sea package</w:t>
            </w:r>
            <w:r w:rsidRPr="005E05B3">
              <w:rPr>
                <w:rFonts w:eastAsia="Calibri" w:cstheme="minorHAnsi"/>
              </w:rPr>
              <w:t xml:space="preserve">. </w:t>
            </w:r>
          </w:p>
          <w:p w14:paraId="3DEE0AC1" w14:textId="77777777" w:rsidR="002A25E7" w:rsidRDefault="002A25E7" w:rsidP="002A25E7">
            <w:pPr>
              <w:pStyle w:val="ListParagraph"/>
              <w:spacing w:before="40" w:after="40"/>
              <w:rPr>
                <w:rFonts w:eastAsia="Calibri" w:cstheme="minorHAnsi"/>
              </w:rPr>
            </w:pPr>
            <w:r w:rsidRPr="00F645EC">
              <w:rPr>
                <w:rFonts w:eastAsia="Calibri" w:cstheme="minorHAnsi"/>
              </w:rPr>
              <w:t>680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</w:rPr>
              <w:t>USD is added to the profit</w:t>
            </w:r>
            <w:r w:rsidRPr="00F645EC">
              <w:rPr>
                <w:rFonts w:eastAsia="Calibri" w:cstheme="minorHAnsi"/>
              </w:rPr>
              <w:t xml:space="preserve">. </w:t>
            </w:r>
          </w:p>
          <w:p w14:paraId="701F64CD" w14:textId="77777777" w:rsidR="002A25E7" w:rsidRPr="00F645EC" w:rsidRDefault="002A25E7" w:rsidP="002A25E7">
            <w:pPr>
              <w:pStyle w:val="ListParagraph"/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 xml:space="preserve">The number of sea packages is lowered by </w:t>
            </w:r>
            <w:r w:rsidRPr="00F645EC">
              <w:rPr>
                <w:rFonts w:eastAsia="Calibri" w:cstheme="minorHAnsi"/>
              </w:rPr>
              <w:t>1.</w:t>
            </w:r>
          </w:p>
          <w:p w14:paraId="4E07EC3F" w14:textId="2F623CF9" w:rsidR="006D5B8E" w:rsidRPr="006D5B8E" w:rsidRDefault="002A25E7" w:rsidP="00061932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>We receive the</w:t>
            </w:r>
            <w:r w:rsidR="006D5B8E" w:rsidRPr="006D5B8E">
              <w:rPr>
                <w:rFonts w:eastAsia="Calibri" w:cstheme="minorHAnsi"/>
                <w:lang w:val="bg-BG"/>
              </w:rPr>
              <w:t xml:space="preserve"> </w:t>
            </w:r>
            <w:r w:rsidR="006D5B8E" w:rsidRPr="006D5B8E">
              <w:rPr>
                <w:rFonts w:eastAsia="Calibri" w:cstheme="minorHAnsi"/>
              </w:rPr>
              <w:t>Stop</w:t>
            </w:r>
            <w:r>
              <w:rPr>
                <w:rFonts w:eastAsia="Calibri" w:cstheme="minorHAnsi"/>
              </w:rPr>
              <w:t xml:space="preserve"> command</w:t>
            </w:r>
            <w:r w:rsidR="006D5B8E" w:rsidRPr="006D5B8E">
              <w:rPr>
                <w:rFonts w:eastAsia="Calibri" w:cstheme="minorHAnsi"/>
              </w:rPr>
              <w:t xml:space="preserve">, </w:t>
            </w:r>
            <w:r w:rsidR="001952A5">
              <w:rPr>
                <w:rFonts w:eastAsia="Calibri" w:cstheme="minorHAnsi"/>
              </w:rPr>
              <w:t xml:space="preserve">and </w:t>
            </w:r>
            <w:r>
              <w:rPr>
                <w:rFonts w:eastAsia="Calibri" w:cstheme="minorHAnsi"/>
              </w:rPr>
              <w:t>the sale ends</w:t>
            </w:r>
            <w:r w:rsidR="006D5B8E" w:rsidRPr="006D5B8E">
              <w:rPr>
                <w:rFonts w:eastAsia="Calibri" w:cstheme="minorHAnsi"/>
              </w:rPr>
              <w:t>.</w:t>
            </w:r>
          </w:p>
          <w:p w14:paraId="20FF0AED" w14:textId="0D9B092C" w:rsidR="006D5B8E" w:rsidRPr="006D5B8E" w:rsidRDefault="007B0908" w:rsidP="0006193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theme="minorHAnsi"/>
              </w:rPr>
              <w:t>Final p</w:t>
            </w:r>
            <w:r w:rsidR="002A25E7">
              <w:rPr>
                <w:rFonts w:eastAsia="Calibri" w:cstheme="minorHAnsi"/>
              </w:rPr>
              <w:t>rofit</w:t>
            </w:r>
            <w:r w:rsidR="006D5B8E" w:rsidRPr="006D5B8E">
              <w:rPr>
                <w:rFonts w:eastAsia="Calibri" w:cstheme="minorHAnsi"/>
              </w:rPr>
              <w:t>: 2857</w:t>
            </w:r>
            <w:r w:rsidR="002A25E7">
              <w:rPr>
                <w:rFonts w:eastAsia="Calibri" w:cstheme="minorHAnsi"/>
              </w:rPr>
              <w:t xml:space="preserve"> USD</w:t>
            </w:r>
            <w:r w:rsidR="006D5B8E" w:rsidRPr="006D5B8E">
              <w:rPr>
                <w:rFonts w:eastAsia="Calibri" w:cstheme="minorHAnsi"/>
              </w:rPr>
              <w:t>.</w:t>
            </w:r>
          </w:p>
        </w:tc>
      </w:tr>
    </w:tbl>
    <w:p w14:paraId="4C3550CA" w14:textId="77777777" w:rsidR="006D5B8E" w:rsidRPr="006D5B8E" w:rsidRDefault="006D5B8E" w:rsidP="006D5B8E">
      <w:pPr>
        <w:spacing w:before="40" w:after="40"/>
        <w:rPr>
          <w:lang w:val="bg-BG"/>
        </w:rPr>
      </w:pPr>
    </w:p>
    <w:p w14:paraId="592EBD29" w14:textId="51658AA2" w:rsidR="00640502" w:rsidRPr="006D5B8E" w:rsidRDefault="00640502" w:rsidP="006D5B8E">
      <w:pPr>
        <w:rPr>
          <w:lang w:val="bg-BG"/>
        </w:rPr>
      </w:pPr>
    </w:p>
    <w:sectPr w:rsidR="00640502" w:rsidRPr="006D5B8E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A3696" w14:textId="77777777" w:rsidR="001F1903" w:rsidRDefault="001F1903" w:rsidP="008068A2">
      <w:pPr>
        <w:spacing w:after="0" w:line="240" w:lineRule="auto"/>
      </w:pPr>
      <w:r>
        <w:separator/>
      </w:r>
    </w:p>
  </w:endnote>
  <w:endnote w:type="continuationSeparator" w:id="0">
    <w:p w14:paraId="5479F92E" w14:textId="77777777" w:rsidR="001F1903" w:rsidRDefault="001F19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BE2FC" w14:textId="77777777" w:rsidR="00955068" w:rsidRDefault="009550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DAAEA09" w:rsidR="004E4C1E" w:rsidRDefault="00C6339C" w:rsidP="004E4C1E">
    <w:pPr>
      <w:pStyle w:val="Footer"/>
    </w:pP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6A6239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955068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06A6239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955068">
                        <w:rPr>
                          <w:rStyle w:val="Hyperlink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53811B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53423C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4A7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4A7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53423C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F4A7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F4A7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D4851" w14:textId="77777777" w:rsidR="00955068" w:rsidRDefault="009550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F14FD" w14:textId="77777777" w:rsidR="001F1903" w:rsidRDefault="001F1903" w:rsidP="008068A2">
      <w:pPr>
        <w:spacing w:after="0" w:line="240" w:lineRule="auto"/>
      </w:pPr>
      <w:r>
        <w:separator/>
      </w:r>
    </w:p>
  </w:footnote>
  <w:footnote w:type="continuationSeparator" w:id="0">
    <w:p w14:paraId="13D069ED" w14:textId="77777777" w:rsidR="001F1903" w:rsidRDefault="001F19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CE464" w14:textId="77777777" w:rsidR="00955068" w:rsidRDefault="009550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BB5B8" w14:textId="77777777" w:rsidR="00955068" w:rsidRDefault="00955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2238C"/>
    <w:multiLevelType w:val="hybridMultilevel"/>
    <w:tmpl w:val="DE528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D63D90"/>
    <w:multiLevelType w:val="hybridMultilevel"/>
    <w:tmpl w:val="150A93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23165"/>
    <w:multiLevelType w:val="hybridMultilevel"/>
    <w:tmpl w:val="5B2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A6FA2"/>
    <w:multiLevelType w:val="hybridMultilevel"/>
    <w:tmpl w:val="DB8E9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90FF2"/>
    <w:multiLevelType w:val="hybridMultilevel"/>
    <w:tmpl w:val="1F9A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C7A84"/>
    <w:multiLevelType w:val="hybridMultilevel"/>
    <w:tmpl w:val="E3D4DDE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44"/>
  </w:num>
  <w:num w:numId="3">
    <w:abstractNumId w:val="11"/>
  </w:num>
  <w:num w:numId="4">
    <w:abstractNumId w:val="29"/>
  </w:num>
  <w:num w:numId="5">
    <w:abstractNumId w:val="31"/>
  </w:num>
  <w:num w:numId="6">
    <w:abstractNumId w:val="35"/>
  </w:num>
  <w:num w:numId="7">
    <w:abstractNumId w:val="4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4"/>
  </w:num>
  <w:num w:numId="15">
    <w:abstractNumId w:val="12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20"/>
  </w:num>
  <w:num w:numId="21">
    <w:abstractNumId w:val="33"/>
  </w:num>
  <w:num w:numId="22">
    <w:abstractNumId w:val="14"/>
  </w:num>
  <w:num w:numId="23">
    <w:abstractNumId w:val="17"/>
  </w:num>
  <w:num w:numId="24">
    <w:abstractNumId w:val="3"/>
  </w:num>
  <w:num w:numId="25">
    <w:abstractNumId w:val="8"/>
  </w:num>
  <w:num w:numId="26">
    <w:abstractNumId w:val="18"/>
  </w:num>
  <w:num w:numId="27">
    <w:abstractNumId w:val="38"/>
  </w:num>
  <w:num w:numId="28">
    <w:abstractNumId w:val="19"/>
  </w:num>
  <w:num w:numId="29">
    <w:abstractNumId w:val="42"/>
  </w:num>
  <w:num w:numId="30">
    <w:abstractNumId w:val="23"/>
  </w:num>
  <w:num w:numId="31">
    <w:abstractNumId w:val="13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7"/>
  </w:num>
  <w:num w:numId="37">
    <w:abstractNumId w:val="24"/>
  </w:num>
  <w:num w:numId="38">
    <w:abstractNumId w:val="16"/>
  </w:num>
  <w:num w:numId="39">
    <w:abstractNumId w:val="32"/>
  </w:num>
  <w:num w:numId="40">
    <w:abstractNumId w:val="25"/>
  </w:num>
  <w:num w:numId="41">
    <w:abstractNumId w:val="45"/>
  </w:num>
  <w:num w:numId="42">
    <w:abstractNumId w:val="9"/>
  </w:num>
  <w:num w:numId="43">
    <w:abstractNumId w:val="6"/>
  </w:num>
  <w:num w:numId="44">
    <w:abstractNumId w:val="30"/>
  </w:num>
  <w:num w:numId="45">
    <w:abstractNumId w:val="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BDC"/>
    <w:rsid w:val="00175E1D"/>
    <w:rsid w:val="001837BD"/>
    <w:rsid w:val="00183A2C"/>
    <w:rsid w:val="001952A5"/>
    <w:rsid w:val="001A6728"/>
    <w:rsid w:val="001B7060"/>
    <w:rsid w:val="001C1FCD"/>
    <w:rsid w:val="001D2464"/>
    <w:rsid w:val="001D50AE"/>
    <w:rsid w:val="001E1161"/>
    <w:rsid w:val="001E3FEF"/>
    <w:rsid w:val="001F1903"/>
    <w:rsid w:val="00202683"/>
    <w:rsid w:val="00215FCE"/>
    <w:rsid w:val="002326A7"/>
    <w:rsid w:val="00232E7D"/>
    <w:rsid w:val="00260D6C"/>
    <w:rsid w:val="00264287"/>
    <w:rsid w:val="0026589D"/>
    <w:rsid w:val="002664E1"/>
    <w:rsid w:val="002674C4"/>
    <w:rsid w:val="002819B5"/>
    <w:rsid w:val="002853F4"/>
    <w:rsid w:val="002A25E7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0FB7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2A57"/>
    <w:rsid w:val="004A7E77"/>
    <w:rsid w:val="004B0253"/>
    <w:rsid w:val="004C0A80"/>
    <w:rsid w:val="004D03E1"/>
    <w:rsid w:val="004D29A9"/>
    <w:rsid w:val="004E0D4F"/>
    <w:rsid w:val="004E4C1E"/>
    <w:rsid w:val="004F5B8F"/>
    <w:rsid w:val="0050017E"/>
    <w:rsid w:val="00503820"/>
    <w:rsid w:val="005054C7"/>
    <w:rsid w:val="00507F81"/>
    <w:rsid w:val="00511550"/>
    <w:rsid w:val="005172E9"/>
    <w:rsid w:val="00517B12"/>
    <w:rsid w:val="00524789"/>
    <w:rsid w:val="00527BE8"/>
    <w:rsid w:val="00535E02"/>
    <w:rsid w:val="005439C9"/>
    <w:rsid w:val="00553CCB"/>
    <w:rsid w:val="005563B9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05B3"/>
    <w:rsid w:val="005E6CC9"/>
    <w:rsid w:val="00600083"/>
    <w:rsid w:val="00601817"/>
    <w:rsid w:val="00604363"/>
    <w:rsid w:val="00624212"/>
    <w:rsid w:val="006242A9"/>
    <w:rsid w:val="00624DCF"/>
    <w:rsid w:val="0063342B"/>
    <w:rsid w:val="00640502"/>
    <w:rsid w:val="00644D27"/>
    <w:rsid w:val="00660FA1"/>
    <w:rsid w:val="006640AE"/>
    <w:rsid w:val="00670041"/>
    <w:rsid w:val="00671FE2"/>
    <w:rsid w:val="00686C0C"/>
    <w:rsid w:val="00695634"/>
    <w:rsid w:val="006A2531"/>
    <w:rsid w:val="006D239A"/>
    <w:rsid w:val="006D5706"/>
    <w:rsid w:val="006D5B8E"/>
    <w:rsid w:val="006E1302"/>
    <w:rsid w:val="006E2245"/>
    <w:rsid w:val="006E55B4"/>
    <w:rsid w:val="006E7E50"/>
    <w:rsid w:val="00704432"/>
    <w:rsid w:val="007051DF"/>
    <w:rsid w:val="00724DA4"/>
    <w:rsid w:val="007457A8"/>
    <w:rsid w:val="00763912"/>
    <w:rsid w:val="00774E44"/>
    <w:rsid w:val="00785258"/>
    <w:rsid w:val="00791F02"/>
    <w:rsid w:val="0079324A"/>
    <w:rsid w:val="00794EEE"/>
    <w:rsid w:val="007A635E"/>
    <w:rsid w:val="007B0908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068"/>
    <w:rsid w:val="00955691"/>
    <w:rsid w:val="00961157"/>
    <w:rsid w:val="00962089"/>
    <w:rsid w:val="00965C5B"/>
    <w:rsid w:val="0096684B"/>
    <w:rsid w:val="00972C7F"/>
    <w:rsid w:val="00976E46"/>
    <w:rsid w:val="009B4FB4"/>
    <w:rsid w:val="009C0C39"/>
    <w:rsid w:val="009C6413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4F2B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4A7B"/>
    <w:rsid w:val="00DF57D8"/>
    <w:rsid w:val="00DF6F6D"/>
    <w:rsid w:val="00E032C5"/>
    <w:rsid w:val="00E10B37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45EC"/>
    <w:rsid w:val="00F655ED"/>
    <w:rsid w:val="00F7033C"/>
    <w:rsid w:val="00F96D0D"/>
    <w:rsid w:val="00F976AD"/>
    <w:rsid w:val="00FA6461"/>
    <w:rsid w:val="00FC6EDD"/>
    <w:rsid w:val="00FD534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5E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E5300-168F-4F07-B4E5-01189722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5. Excursion Sale</vt:lpstr>
      <vt:lpstr>05. Excursion Sale</vt:lpstr>
    </vt:vector>
  </TitlesOfParts>
  <Company>SoftUni – https://softuni.org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Excursion Sale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</cp:keywords>
  <dc:description>© SoftUni – https://softuni.org_x000d_
© Software University – https://softuni.bg_x000d_
_x000d_
Copyrighted document. Unauthorized copy, reproduction or use is not permitted.</dc:description>
  <cp:lastModifiedBy>Потребител на Windows</cp:lastModifiedBy>
  <cp:revision>24</cp:revision>
  <cp:lastPrinted>2020-10-30T14:53:00Z</cp:lastPrinted>
  <dcterms:created xsi:type="dcterms:W3CDTF">2019-11-12T12:29:00Z</dcterms:created>
  <dcterms:modified xsi:type="dcterms:W3CDTF">2022-07-26T13:02:00Z</dcterms:modified>
  <cp:category>programming; education; software engineering; software development</cp:category>
</cp:coreProperties>
</file>